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4210"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第３号様式（第７条関係）</w:t>
      </w:r>
    </w:p>
    <w:p w14:paraId="67785213" w14:textId="77777777" w:rsidR="005E5850" w:rsidRPr="00CC4F4D" w:rsidRDefault="005E5850" w:rsidP="00CC4F4D">
      <w:pPr>
        <w:autoSpaceDE w:val="0"/>
        <w:autoSpaceDN w:val="0"/>
        <w:jc w:val="right"/>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年　　月　　日</w:t>
      </w:r>
    </w:p>
    <w:p w14:paraId="0DF1A342" w14:textId="77777777" w:rsidR="005E5850" w:rsidRPr="00CC4F4D" w:rsidRDefault="005E5850" w:rsidP="00CC4F4D">
      <w:pPr>
        <w:autoSpaceDE w:val="0"/>
        <w:autoSpaceDN w:val="0"/>
        <w:rPr>
          <w:rFonts w:ascii="BIZ UD明朝 Medium" w:eastAsia="BIZ UD明朝 Medium" w:hAnsi="BIZ UD明朝 Medium"/>
          <w:color w:val="000000" w:themeColor="text1"/>
        </w:rPr>
      </w:pPr>
    </w:p>
    <w:p w14:paraId="0A10D43A"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賃貸人）氏名　　　　　　　　　　　　　　　様</w:t>
      </w:r>
    </w:p>
    <w:p w14:paraId="42AA5FDB"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w:t>
      </w:r>
    </w:p>
    <w:p w14:paraId="1D2C2389" w14:textId="7EEBB0FC" w:rsidR="005E5850" w:rsidRPr="00CC4F4D" w:rsidRDefault="005E5850" w:rsidP="00F571EB">
      <w:pPr>
        <w:wordWrap w:val="0"/>
        <w:autoSpaceDE w:val="0"/>
        <w:autoSpaceDN w:val="0"/>
        <w:jc w:val="right"/>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賃借人）氏名　　　　　　　　　　　　　　　</w:t>
      </w:r>
      <w:r w:rsidR="00F571EB">
        <w:rPr>
          <w:rFonts w:ascii="BIZ UD明朝 Medium" w:eastAsia="BIZ UD明朝 Medium" w:hAnsi="BIZ UD明朝 Medium" w:hint="eastAsia"/>
          <w:color w:val="000000" w:themeColor="text1"/>
        </w:rPr>
        <w:t xml:space="preserve">　</w:t>
      </w:r>
    </w:p>
    <w:p w14:paraId="415C037B" w14:textId="77777777" w:rsidR="005E5850" w:rsidRPr="00CC4F4D" w:rsidRDefault="005E5850" w:rsidP="00CC4F4D">
      <w:pPr>
        <w:autoSpaceDE w:val="0"/>
        <w:autoSpaceDN w:val="0"/>
        <w:rPr>
          <w:rFonts w:ascii="BIZ UD明朝 Medium" w:eastAsia="BIZ UD明朝 Medium" w:hAnsi="BIZ UD明朝 Medium"/>
          <w:color w:val="000000" w:themeColor="text1"/>
        </w:rPr>
      </w:pPr>
    </w:p>
    <w:p w14:paraId="01FE4ED1" w14:textId="77777777" w:rsidR="005E5850" w:rsidRPr="00CC4F4D" w:rsidRDefault="005E5850"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空き家等の改修に関する所有者の承諾書</w:t>
      </w:r>
    </w:p>
    <w:p w14:paraId="14226632" w14:textId="77777777" w:rsidR="005E5850" w:rsidRPr="00CC4F4D" w:rsidRDefault="005E5850" w:rsidP="00CC4F4D">
      <w:pPr>
        <w:autoSpaceDE w:val="0"/>
        <w:autoSpaceDN w:val="0"/>
        <w:jc w:val="center"/>
        <w:rPr>
          <w:rFonts w:ascii="BIZ UD明朝 Medium" w:eastAsia="BIZ UD明朝 Medium" w:hAnsi="BIZ UD明朝 Medium"/>
          <w:color w:val="000000" w:themeColor="text1"/>
        </w:rPr>
      </w:pPr>
    </w:p>
    <w:p w14:paraId="06B73D79" w14:textId="2D6E6939" w:rsidR="005E5850" w:rsidRPr="00CC4F4D" w:rsidRDefault="005E5850" w:rsidP="00CC4F4D">
      <w:pPr>
        <w:autoSpaceDE w:val="0"/>
        <w:autoSpaceDN w:val="0"/>
        <w:ind w:firstLineChars="100" w:firstLine="21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私が賃借している下記の物件を以下のとおり改修を</w:t>
      </w:r>
      <w:r w:rsidR="0074569A" w:rsidRPr="00CC4F4D">
        <w:rPr>
          <w:rFonts w:ascii="BIZ UD明朝 Medium" w:eastAsia="BIZ UD明朝 Medium" w:hAnsi="BIZ UD明朝 Medium" w:hint="eastAsia"/>
          <w:color w:val="000000" w:themeColor="text1"/>
        </w:rPr>
        <w:t>したい</w:t>
      </w:r>
      <w:r w:rsidRPr="00CC4F4D">
        <w:rPr>
          <w:rFonts w:ascii="BIZ UD明朝 Medium" w:eastAsia="BIZ UD明朝 Medium" w:hAnsi="BIZ UD明朝 Medium" w:hint="eastAsia"/>
          <w:color w:val="000000" w:themeColor="text1"/>
        </w:rPr>
        <w:t>ので承諾願います。また、賃貸借契約終了後の原状回復義務の免除についてもあわせて承諾願います。</w:t>
      </w:r>
    </w:p>
    <w:p w14:paraId="3EBE0301" w14:textId="77777777" w:rsidR="005E5850" w:rsidRPr="00CC4F4D" w:rsidRDefault="005E5850" w:rsidP="00CC4F4D">
      <w:pPr>
        <w:autoSpaceDE w:val="0"/>
        <w:autoSpaceDN w:val="0"/>
        <w:jc w:val="center"/>
        <w:rPr>
          <w:rFonts w:ascii="BIZ UD明朝 Medium" w:eastAsia="BIZ UD明朝 Medium" w:hAnsi="BIZ UD明朝 Medium"/>
          <w:color w:val="000000" w:themeColor="text1"/>
        </w:rPr>
      </w:pPr>
    </w:p>
    <w:p w14:paraId="1A86121C" w14:textId="77777777" w:rsidR="005E5850" w:rsidRPr="00CC4F4D" w:rsidRDefault="005E5850"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記</w:t>
      </w:r>
    </w:p>
    <w:tbl>
      <w:tblPr>
        <w:tblStyle w:val="aa"/>
        <w:tblW w:w="9706" w:type="dxa"/>
        <w:jc w:val="center"/>
        <w:tblLayout w:type="fixed"/>
        <w:tblLook w:val="01E0" w:firstRow="1" w:lastRow="1" w:firstColumn="1" w:lastColumn="1" w:noHBand="0" w:noVBand="0"/>
      </w:tblPr>
      <w:tblGrid>
        <w:gridCol w:w="2562"/>
        <w:gridCol w:w="7144"/>
      </w:tblGrid>
      <w:tr w:rsidR="005E5850" w:rsidRPr="00CC4F4D" w14:paraId="58E9F70F" w14:textId="77777777" w:rsidTr="00A811CD">
        <w:trPr>
          <w:trHeight w:val="1218"/>
          <w:jc w:val="center"/>
        </w:trPr>
        <w:tc>
          <w:tcPr>
            <w:tcW w:w="2562" w:type="dxa"/>
            <w:vMerge w:val="restart"/>
            <w:vAlign w:val="center"/>
          </w:tcPr>
          <w:p w14:paraId="2471805C"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１．改修を実施する空き家等の所在地及び管理番号</w:t>
            </w:r>
          </w:p>
        </w:tc>
        <w:tc>
          <w:tcPr>
            <w:tcW w:w="7144" w:type="dxa"/>
          </w:tcPr>
          <w:p w14:paraId="31560823" w14:textId="302C0069"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　　　　　</w:t>
            </w:r>
          </w:p>
          <w:p w14:paraId="4C8301D4" w14:textId="77777777" w:rsidR="005E5850" w:rsidRPr="00CC4F4D" w:rsidRDefault="005E5850" w:rsidP="00CC4F4D">
            <w:pPr>
              <w:autoSpaceDE w:val="0"/>
              <w:autoSpaceDN w:val="0"/>
              <w:rPr>
                <w:rFonts w:ascii="BIZ UD明朝 Medium" w:eastAsia="BIZ UD明朝 Medium" w:hAnsi="BIZ UD明朝 Medium"/>
                <w:color w:val="000000" w:themeColor="text1"/>
              </w:rPr>
            </w:pPr>
          </w:p>
        </w:tc>
      </w:tr>
      <w:tr w:rsidR="005E5850" w:rsidRPr="00CC4F4D" w14:paraId="65EF31E6" w14:textId="77777777" w:rsidTr="004E15D4">
        <w:trPr>
          <w:trHeight w:val="610"/>
          <w:jc w:val="center"/>
        </w:trPr>
        <w:tc>
          <w:tcPr>
            <w:tcW w:w="2562" w:type="dxa"/>
            <w:vMerge/>
            <w:vAlign w:val="center"/>
          </w:tcPr>
          <w:p w14:paraId="22B7DA82" w14:textId="77777777" w:rsidR="005E5850" w:rsidRPr="00CC4F4D" w:rsidRDefault="005E5850" w:rsidP="00CC4F4D">
            <w:pPr>
              <w:autoSpaceDE w:val="0"/>
              <w:autoSpaceDN w:val="0"/>
              <w:rPr>
                <w:rFonts w:ascii="BIZ UD明朝 Medium" w:eastAsia="BIZ UD明朝 Medium" w:hAnsi="BIZ UD明朝 Medium"/>
                <w:color w:val="000000" w:themeColor="text1"/>
              </w:rPr>
            </w:pPr>
          </w:p>
        </w:tc>
        <w:tc>
          <w:tcPr>
            <w:tcW w:w="7144" w:type="dxa"/>
            <w:vAlign w:val="center"/>
          </w:tcPr>
          <w:p w14:paraId="024681D3"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構造：</w:t>
            </w:r>
          </w:p>
        </w:tc>
      </w:tr>
      <w:tr w:rsidR="005E5850" w:rsidRPr="00CC4F4D" w14:paraId="1257FF0C" w14:textId="77777777" w:rsidTr="004E15D4">
        <w:trPr>
          <w:trHeight w:val="578"/>
          <w:jc w:val="center"/>
        </w:trPr>
        <w:tc>
          <w:tcPr>
            <w:tcW w:w="2562" w:type="dxa"/>
            <w:vMerge/>
            <w:vAlign w:val="center"/>
          </w:tcPr>
          <w:p w14:paraId="245A31E1" w14:textId="77777777" w:rsidR="005E5850" w:rsidRPr="00CC4F4D" w:rsidRDefault="005E5850" w:rsidP="00CC4F4D">
            <w:pPr>
              <w:autoSpaceDE w:val="0"/>
              <w:autoSpaceDN w:val="0"/>
              <w:rPr>
                <w:rFonts w:ascii="BIZ UD明朝 Medium" w:eastAsia="BIZ UD明朝 Medium" w:hAnsi="BIZ UD明朝 Medium"/>
                <w:color w:val="000000" w:themeColor="text1"/>
              </w:rPr>
            </w:pPr>
          </w:p>
        </w:tc>
        <w:tc>
          <w:tcPr>
            <w:tcW w:w="7144" w:type="dxa"/>
            <w:vAlign w:val="center"/>
          </w:tcPr>
          <w:p w14:paraId="33384FBE"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面積：１階床面積　　　　　㎡　　２階床面積　　　　　㎡</w:t>
            </w:r>
          </w:p>
        </w:tc>
      </w:tr>
      <w:tr w:rsidR="005E5850" w:rsidRPr="00CC4F4D" w14:paraId="7B807E76" w14:textId="77777777" w:rsidTr="00A811CD">
        <w:trPr>
          <w:trHeight w:val="634"/>
          <w:jc w:val="center"/>
        </w:trPr>
        <w:tc>
          <w:tcPr>
            <w:tcW w:w="2562" w:type="dxa"/>
            <w:vAlign w:val="center"/>
          </w:tcPr>
          <w:p w14:paraId="54E02CBA"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２．改修の概要</w:t>
            </w:r>
          </w:p>
        </w:tc>
        <w:tc>
          <w:tcPr>
            <w:tcW w:w="7144" w:type="dxa"/>
            <w:vAlign w:val="center"/>
          </w:tcPr>
          <w:p w14:paraId="3720AC58"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別紙のとおり</w:t>
            </w:r>
          </w:p>
        </w:tc>
      </w:tr>
      <w:tr w:rsidR="005E5850" w:rsidRPr="00CC4F4D" w14:paraId="29E56389" w14:textId="77777777" w:rsidTr="004E15D4">
        <w:trPr>
          <w:trHeight w:val="1393"/>
          <w:jc w:val="center"/>
        </w:trPr>
        <w:tc>
          <w:tcPr>
            <w:tcW w:w="2562" w:type="dxa"/>
            <w:vAlign w:val="center"/>
          </w:tcPr>
          <w:p w14:paraId="0B80748C"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３．費用の負担等</w:t>
            </w:r>
          </w:p>
        </w:tc>
        <w:tc>
          <w:tcPr>
            <w:tcW w:w="7144" w:type="dxa"/>
            <w:vAlign w:val="center"/>
          </w:tcPr>
          <w:p w14:paraId="5A03E61D"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改修に係る費用は、全て賃借人が負担します。</w:t>
            </w:r>
          </w:p>
          <w:p w14:paraId="629FDCC5"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改修に係る造作買取請求権を放棄し、賃貸借契約終了後の退去の際も改修に要した費用を賃貸人に一切請求しません。</w:t>
            </w:r>
          </w:p>
        </w:tc>
      </w:tr>
    </w:tbl>
    <w:p w14:paraId="60283CCF" w14:textId="77777777" w:rsidR="005E5850" w:rsidRPr="00CC4F4D" w:rsidRDefault="005E5850"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w:t>
      </w:r>
    </w:p>
    <w:p w14:paraId="02B1BA54" w14:textId="77777777" w:rsidR="005E5850" w:rsidRPr="00CC4F4D" w:rsidRDefault="005E5850"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承　諾　書</w:t>
      </w:r>
    </w:p>
    <w:p w14:paraId="7745D5EB"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上記について承諾いたします。また、改修後の原状回復義務については免除いたします。</w:t>
      </w:r>
    </w:p>
    <w:p w14:paraId="4D2C9B6C"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なお、　　　　　　　　　　　　　　　　　　　　　　　　　　　　　　　　　　　　　）</w:t>
      </w:r>
    </w:p>
    <w:p w14:paraId="4353632A" w14:textId="77777777" w:rsidR="005E5850" w:rsidRPr="00CC4F4D" w:rsidRDefault="005E5850" w:rsidP="00CC4F4D">
      <w:pPr>
        <w:autoSpaceDE w:val="0"/>
        <w:autoSpaceDN w:val="0"/>
        <w:jc w:val="right"/>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年　　　月　　　日</w:t>
      </w:r>
    </w:p>
    <w:p w14:paraId="71100F6E" w14:textId="30C8888B" w:rsidR="005E5850" w:rsidRPr="00CC4F4D" w:rsidRDefault="005E5850" w:rsidP="00F571EB">
      <w:pPr>
        <w:autoSpaceDE w:val="0"/>
        <w:autoSpaceDN w:val="0"/>
        <w:ind w:right="840" w:firstLineChars="2300" w:firstLine="483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賃貸人）住　所　　 　　　　　　　　　　　　　　　　　</w:t>
      </w:r>
    </w:p>
    <w:p w14:paraId="102CF29D" w14:textId="0F1312AE" w:rsidR="005E5850" w:rsidRPr="00CC4F4D" w:rsidRDefault="005E5850" w:rsidP="00F571EB">
      <w:pPr>
        <w:autoSpaceDE w:val="0"/>
        <w:autoSpaceDN w:val="0"/>
        <w:ind w:right="840" w:firstLineChars="2800" w:firstLine="588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氏　名　　　</w:t>
      </w:r>
      <w:r w:rsidR="00F571EB">
        <w:rPr>
          <w:rFonts w:ascii="BIZ UD明朝 Medium" w:eastAsia="BIZ UD明朝 Medium" w:hAnsi="BIZ UD明朝 Medium" w:hint="eastAsia"/>
          <w:color w:val="000000" w:themeColor="text1"/>
        </w:rPr>
        <w:t xml:space="preserve">　　　　　　　　　　　　　　　　</w:t>
      </w:r>
    </w:p>
    <w:p w14:paraId="27642A0F"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注意）</w:t>
      </w:r>
    </w:p>
    <w:p w14:paraId="48AE3DB1" w14:textId="77777777" w:rsidR="005E5850" w:rsidRPr="00CC4F4D" w:rsidRDefault="005E5850" w:rsidP="00CC4F4D">
      <w:pPr>
        <w:autoSpaceDE w:val="0"/>
        <w:autoSpaceDN w:val="0"/>
        <w:ind w:left="496" w:hangingChars="236" w:hanging="496"/>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1）賃借人は、本承諾書の点線から上の部分を記載し、賃貸人に２通提出してください。賃貸人は</w:t>
      </w:r>
    </w:p>
    <w:p w14:paraId="5F818AA3" w14:textId="77777777" w:rsidR="005E5850" w:rsidRPr="00CC4F4D" w:rsidRDefault="005E5850" w:rsidP="00CC4F4D">
      <w:pPr>
        <w:autoSpaceDE w:val="0"/>
        <w:autoSpaceDN w:val="0"/>
        <w:ind w:leftChars="150" w:left="315"/>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承諾する場合には本承諾書の点線から下の部分を記載し、１通を賃借人に返還し、１通を保管してください。</w:t>
      </w:r>
    </w:p>
    <w:p w14:paraId="07B0792B"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2）１の欄は、契約書を参考にして記載してください。</w:t>
      </w:r>
    </w:p>
    <w:p w14:paraId="182513F5" w14:textId="77777777" w:rsidR="005E5850" w:rsidRPr="00CC4F4D" w:rsidRDefault="005E5850"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3）改修の概要を示した別紙を添付する必要があります。</w:t>
      </w:r>
    </w:p>
    <w:p w14:paraId="617B4D5B" w14:textId="77777777" w:rsidR="005E5850" w:rsidRPr="00CC4F4D" w:rsidRDefault="005E5850" w:rsidP="00CC4F4D">
      <w:pPr>
        <w:autoSpaceDE w:val="0"/>
        <w:autoSpaceDN w:val="0"/>
        <w:rPr>
          <w:rFonts w:ascii="BIZ UD明朝 Medium" w:eastAsia="BIZ UD明朝 Medium" w:hAnsi="BIZ UD明朝 Medium"/>
        </w:rPr>
      </w:pPr>
      <w:r w:rsidRPr="00CC4F4D">
        <w:rPr>
          <w:rFonts w:ascii="BIZ UD明朝 Medium" w:eastAsia="BIZ UD明朝 Medium" w:hAnsi="BIZ UD明朝 Medium" w:hint="eastAsia"/>
          <w:color w:val="000000" w:themeColor="text1"/>
        </w:rPr>
        <w:t>（4）承諾に当たっての確認事項等があれば、「なお、 」の後に記載してください。</w:t>
      </w:r>
    </w:p>
    <w:sectPr w:rsidR="005E5850" w:rsidRPr="00CC4F4D" w:rsidSect="00B045B3">
      <w:footerReference w:type="default" r:id="rId8"/>
      <w:pgSz w:w="11906" w:h="16838" w:code="9"/>
      <w:pgMar w:top="1191" w:right="1191" w:bottom="1191" w:left="119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8D36" w14:textId="77777777" w:rsidR="001121FD" w:rsidRDefault="001121FD" w:rsidP="004F5F42">
      <w:r>
        <w:separator/>
      </w:r>
    </w:p>
  </w:endnote>
  <w:endnote w:type="continuationSeparator" w:id="0">
    <w:p w14:paraId="3DFD09F5" w14:textId="77777777" w:rsidR="001121FD" w:rsidRDefault="001121FD" w:rsidP="004F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1270" w14:textId="48121E16" w:rsidR="00A811CD" w:rsidRDefault="00A811CD" w:rsidP="00CC29ED">
    <w:pPr>
      <w:pStyle w:val="a7"/>
    </w:pPr>
  </w:p>
  <w:p w14:paraId="585148B3" w14:textId="77777777" w:rsidR="00A811CD" w:rsidRDefault="00A811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D1C7" w14:textId="77777777" w:rsidR="001121FD" w:rsidRDefault="001121FD" w:rsidP="004F5F42">
      <w:r>
        <w:separator/>
      </w:r>
    </w:p>
  </w:footnote>
  <w:footnote w:type="continuationSeparator" w:id="0">
    <w:p w14:paraId="513379BD" w14:textId="77777777" w:rsidR="001121FD" w:rsidRDefault="001121FD" w:rsidP="004F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77D"/>
    <w:multiLevelType w:val="hybridMultilevel"/>
    <w:tmpl w:val="BEBCAF00"/>
    <w:lvl w:ilvl="0" w:tplc="DD34B89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030C078B"/>
    <w:multiLevelType w:val="hybridMultilevel"/>
    <w:tmpl w:val="61683760"/>
    <w:lvl w:ilvl="0" w:tplc="EFF2DE72">
      <w:start w:val="1"/>
      <w:numFmt w:val="decimalFullWidth"/>
      <w:lvlText w:val="%1"/>
      <w:lvlJc w:val="left"/>
      <w:pPr>
        <w:ind w:left="375" w:hanging="375"/>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E7121"/>
    <w:multiLevelType w:val="hybridMultilevel"/>
    <w:tmpl w:val="B9AA34F4"/>
    <w:lvl w:ilvl="0" w:tplc="EF4CE766">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14B63D21"/>
    <w:multiLevelType w:val="hybridMultilevel"/>
    <w:tmpl w:val="F306C292"/>
    <w:lvl w:ilvl="0" w:tplc="F0384B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D1059"/>
    <w:multiLevelType w:val="hybridMultilevel"/>
    <w:tmpl w:val="22743150"/>
    <w:lvl w:ilvl="0" w:tplc="383A8022">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2E930B8D"/>
    <w:multiLevelType w:val="hybridMultilevel"/>
    <w:tmpl w:val="366AFB82"/>
    <w:lvl w:ilvl="0" w:tplc="12EE7DA2">
      <w:start w:val="1"/>
      <w:numFmt w:val="decimalFullWidth"/>
      <w:lvlText w:val="(%1)"/>
      <w:lvlJc w:val="left"/>
      <w:pPr>
        <w:ind w:left="1040" w:hanging="78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01552E0"/>
    <w:multiLevelType w:val="hybridMultilevel"/>
    <w:tmpl w:val="B78619AC"/>
    <w:lvl w:ilvl="0" w:tplc="3D6CB7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6C1BD1"/>
    <w:multiLevelType w:val="hybridMultilevel"/>
    <w:tmpl w:val="F09AFD26"/>
    <w:lvl w:ilvl="0" w:tplc="F9523FCC">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15:restartNumberingAfterBreak="0">
    <w:nsid w:val="4B815B47"/>
    <w:multiLevelType w:val="hybridMultilevel"/>
    <w:tmpl w:val="790AED8C"/>
    <w:lvl w:ilvl="0" w:tplc="8B745934">
      <w:start w:val="1"/>
      <w:numFmt w:val="decimal"/>
      <w:lvlText w:val="(%1)"/>
      <w:lvlJc w:val="left"/>
      <w:pPr>
        <w:ind w:left="930" w:hanging="72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FB01ED"/>
    <w:multiLevelType w:val="hybridMultilevel"/>
    <w:tmpl w:val="AE28ABBE"/>
    <w:lvl w:ilvl="0" w:tplc="485C6DF4">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B9533F"/>
    <w:multiLevelType w:val="hybridMultilevel"/>
    <w:tmpl w:val="24B0B612"/>
    <w:lvl w:ilvl="0" w:tplc="F9E8FB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7D6DAD"/>
    <w:multiLevelType w:val="hybridMultilevel"/>
    <w:tmpl w:val="A4BC3468"/>
    <w:lvl w:ilvl="0" w:tplc="0206D95C">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E43374"/>
    <w:multiLevelType w:val="hybridMultilevel"/>
    <w:tmpl w:val="D214D318"/>
    <w:lvl w:ilvl="0" w:tplc="061CB38E">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729A55B6"/>
    <w:multiLevelType w:val="hybridMultilevel"/>
    <w:tmpl w:val="BCFC9CEE"/>
    <w:lvl w:ilvl="0" w:tplc="43604650">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4" w15:restartNumberingAfterBreak="0">
    <w:nsid w:val="72F57A22"/>
    <w:multiLevelType w:val="hybridMultilevel"/>
    <w:tmpl w:val="E3E46880"/>
    <w:lvl w:ilvl="0" w:tplc="3A2C29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3E5E1B"/>
    <w:multiLevelType w:val="hybridMultilevel"/>
    <w:tmpl w:val="F2DA5D68"/>
    <w:lvl w:ilvl="0" w:tplc="B51A2796">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2"/>
  </w:num>
  <w:num w:numId="2">
    <w:abstractNumId w:val="10"/>
  </w:num>
  <w:num w:numId="3">
    <w:abstractNumId w:val="6"/>
  </w:num>
  <w:num w:numId="4">
    <w:abstractNumId w:val="14"/>
  </w:num>
  <w:num w:numId="5">
    <w:abstractNumId w:val="1"/>
  </w:num>
  <w:num w:numId="6">
    <w:abstractNumId w:val="3"/>
  </w:num>
  <w:num w:numId="7">
    <w:abstractNumId w:val="9"/>
  </w:num>
  <w:num w:numId="8">
    <w:abstractNumId w:val="11"/>
  </w:num>
  <w:num w:numId="9">
    <w:abstractNumId w:val="2"/>
  </w:num>
  <w:num w:numId="10">
    <w:abstractNumId w:val="5"/>
  </w:num>
  <w:num w:numId="11">
    <w:abstractNumId w:val="8"/>
  </w:num>
  <w:num w:numId="12">
    <w:abstractNumId w:val="13"/>
  </w:num>
  <w:num w:numId="13">
    <w:abstractNumId w:val="15"/>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1B"/>
    <w:rsid w:val="00005101"/>
    <w:rsid w:val="000149D9"/>
    <w:rsid w:val="000213FC"/>
    <w:rsid w:val="0002421D"/>
    <w:rsid w:val="00025F59"/>
    <w:rsid w:val="00035891"/>
    <w:rsid w:val="00041E31"/>
    <w:rsid w:val="000424F1"/>
    <w:rsid w:val="00050D28"/>
    <w:rsid w:val="00062F0E"/>
    <w:rsid w:val="00082EBE"/>
    <w:rsid w:val="00093769"/>
    <w:rsid w:val="000C08A1"/>
    <w:rsid w:val="000F1674"/>
    <w:rsid w:val="000F2255"/>
    <w:rsid w:val="000F744F"/>
    <w:rsid w:val="0010196B"/>
    <w:rsid w:val="001121FD"/>
    <w:rsid w:val="0013550A"/>
    <w:rsid w:val="00144ACD"/>
    <w:rsid w:val="0015162C"/>
    <w:rsid w:val="00157610"/>
    <w:rsid w:val="00167C97"/>
    <w:rsid w:val="001818F9"/>
    <w:rsid w:val="0018498D"/>
    <w:rsid w:val="001A691B"/>
    <w:rsid w:val="001C4687"/>
    <w:rsid w:val="001C5713"/>
    <w:rsid w:val="001D36D4"/>
    <w:rsid w:val="001D53A7"/>
    <w:rsid w:val="001E0A1A"/>
    <w:rsid w:val="0020352E"/>
    <w:rsid w:val="00203EEA"/>
    <w:rsid w:val="00204319"/>
    <w:rsid w:val="002044EC"/>
    <w:rsid w:val="0022006D"/>
    <w:rsid w:val="00234FFA"/>
    <w:rsid w:val="00281259"/>
    <w:rsid w:val="0029748C"/>
    <w:rsid w:val="002B27AC"/>
    <w:rsid w:val="002B590D"/>
    <w:rsid w:val="002B70D0"/>
    <w:rsid w:val="002C38BF"/>
    <w:rsid w:val="002D0DDF"/>
    <w:rsid w:val="002E75C5"/>
    <w:rsid w:val="002F47ED"/>
    <w:rsid w:val="00303EAE"/>
    <w:rsid w:val="003079B2"/>
    <w:rsid w:val="00320799"/>
    <w:rsid w:val="00351FAC"/>
    <w:rsid w:val="00354C3B"/>
    <w:rsid w:val="003707FC"/>
    <w:rsid w:val="0039367E"/>
    <w:rsid w:val="00395B90"/>
    <w:rsid w:val="003C2AB7"/>
    <w:rsid w:val="003D37F1"/>
    <w:rsid w:val="00401673"/>
    <w:rsid w:val="004470C0"/>
    <w:rsid w:val="00453B9C"/>
    <w:rsid w:val="0046735B"/>
    <w:rsid w:val="00474991"/>
    <w:rsid w:val="004A5BC8"/>
    <w:rsid w:val="004C1410"/>
    <w:rsid w:val="004D23D6"/>
    <w:rsid w:val="004D4014"/>
    <w:rsid w:val="004D7A25"/>
    <w:rsid w:val="004E15D4"/>
    <w:rsid w:val="004E5713"/>
    <w:rsid w:val="004F163F"/>
    <w:rsid w:val="004F5F42"/>
    <w:rsid w:val="005047EE"/>
    <w:rsid w:val="005049A3"/>
    <w:rsid w:val="005224D0"/>
    <w:rsid w:val="00523E64"/>
    <w:rsid w:val="00524F37"/>
    <w:rsid w:val="005278A0"/>
    <w:rsid w:val="00533178"/>
    <w:rsid w:val="00535C71"/>
    <w:rsid w:val="0054032D"/>
    <w:rsid w:val="00545C76"/>
    <w:rsid w:val="00546508"/>
    <w:rsid w:val="0055380D"/>
    <w:rsid w:val="0056508D"/>
    <w:rsid w:val="0056748D"/>
    <w:rsid w:val="00570EDE"/>
    <w:rsid w:val="0057253C"/>
    <w:rsid w:val="00575A4C"/>
    <w:rsid w:val="00581882"/>
    <w:rsid w:val="005A5852"/>
    <w:rsid w:val="005D1F0D"/>
    <w:rsid w:val="005E1E1B"/>
    <w:rsid w:val="005E26A8"/>
    <w:rsid w:val="005E5850"/>
    <w:rsid w:val="00611E0B"/>
    <w:rsid w:val="00623012"/>
    <w:rsid w:val="00636BEE"/>
    <w:rsid w:val="00641937"/>
    <w:rsid w:val="00653B6B"/>
    <w:rsid w:val="00670D23"/>
    <w:rsid w:val="006722E8"/>
    <w:rsid w:val="00691F28"/>
    <w:rsid w:val="00697C6D"/>
    <w:rsid w:val="006C398C"/>
    <w:rsid w:val="006D1B5A"/>
    <w:rsid w:val="006D23A6"/>
    <w:rsid w:val="006E6BF5"/>
    <w:rsid w:val="006E6CF4"/>
    <w:rsid w:val="007041B8"/>
    <w:rsid w:val="007111EF"/>
    <w:rsid w:val="00711480"/>
    <w:rsid w:val="007231F8"/>
    <w:rsid w:val="00723539"/>
    <w:rsid w:val="0072584F"/>
    <w:rsid w:val="00732AFD"/>
    <w:rsid w:val="0074569A"/>
    <w:rsid w:val="00754416"/>
    <w:rsid w:val="007720E3"/>
    <w:rsid w:val="00777460"/>
    <w:rsid w:val="0078555A"/>
    <w:rsid w:val="007A4BDA"/>
    <w:rsid w:val="007A7B90"/>
    <w:rsid w:val="007B3978"/>
    <w:rsid w:val="007B3A34"/>
    <w:rsid w:val="007C3D73"/>
    <w:rsid w:val="007C5E4F"/>
    <w:rsid w:val="007D0DC1"/>
    <w:rsid w:val="007D4F73"/>
    <w:rsid w:val="007F4D58"/>
    <w:rsid w:val="00803B45"/>
    <w:rsid w:val="00811236"/>
    <w:rsid w:val="0081696F"/>
    <w:rsid w:val="00820323"/>
    <w:rsid w:val="008328A7"/>
    <w:rsid w:val="0084044B"/>
    <w:rsid w:val="008667C7"/>
    <w:rsid w:val="008758C8"/>
    <w:rsid w:val="00875E6C"/>
    <w:rsid w:val="00884C9C"/>
    <w:rsid w:val="008937FB"/>
    <w:rsid w:val="008C2D86"/>
    <w:rsid w:val="008D10BE"/>
    <w:rsid w:val="008D30F2"/>
    <w:rsid w:val="008F0600"/>
    <w:rsid w:val="008F1559"/>
    <w:rsid w:val="008F4923"/>
    <w:rsid w:val="008F74D6"/>
    <w:rsid w:val="008F7A33"/>
    <w:rsid w:val="00911B4A"/>
    <w:rsid w:val="00920FA3"/>
    <w:rsid w:val="00927BE4"/>
    <w:rsid w:val="009371DE"/>
    <w:rsid w:val="00950181"/>
    <w:rsid w:val="00950DA2"/>
    <w:rsid w:val="00970F86"/>
    <w:rsid w:val="00971A85"/>
    <w:rsid w:val="0098447A"/>
    <w:rsid w:val="009A37A4"/>
    <w:rsid w:val="009A3B68"/>
    <w:rsid w:val="009A52A8"/>
    <w:rsid w:val="009B19BA"/>
    <w:rsid w:val="009D0689"/>
    <w:rsid w:val="00A04C13"/>
    <w:rsid w:val="00A21434"/>
    <w:rsid w:val="00A2162A"/>
    <w:rsid w:val="00A251B0"/>
    <w:rsid w:val="00A50D84"/>
    <w:rsid w:val="00A56037"/>
    <w:rsid w:val="00A657B2"/>
    <w:rsid w:val="00A811CD"/>
    <w:rsid w:val="00A869A9"/>
    <w:rsid w:val="00AA380F"/>
    <w:rsid w:val="00AD31C3"/>
    <w:rsid w:val="00AE25E1"/>
    <w:rsid w:val="00AF5BE1"/>
    <w:rsid w:val="00B0035D"/>
    <w:rsid w:val="00B02C84"/>
    <w:rsid w:val="00B045B3"/>
    <w:rsid w:val="00B20991"/>
    <w:rsid w:val="00B20E0F"/>
    <w:rsid w:val="00B21E49"/>
    <w:rsid w:val="00B31BC7"/>
    <w:rsid w:val="00B35047"/>
    <w:rsid w:val="00B35D2E"/>
    <w:rsid w:val="00B628A7"/>
    <w:rsid w:val="00B65DFB"/>
    <w:rsid w:val="00B73B93"/>
    <w:rsid w:val="00B82DB1"/>
    <w:rsid w:val="00B84A36"/>
    <w:rsid w:val="00B85C35"/>
    <w:rsid w:val="00BA0EF0"/>
    <w:rsid w:val="00BB2228"/>
    <w:rsid w:val="00BB2BF2"/>
    <w:rsid w:val="00BB3468"/>
    <w:rsid w:val="00BD23D1"/>
    <w:rsid w:val="00BE0886"/>
    <w:rsid w:val="00BE2756"/>
    <w:rsid w:val="00BE60E8"/>
    <w:rsid w:val="00C12436"/>
    <w:rsid w:val="00C15C47"/>
    <w:rsid w:val="00C205B7"/>
    <w:rsid w:val="00C357A8"/>
    <w:rsid w:val="00C433B3"/>
    <w:rsid w:val="00C4491B"/>
    <w:rsid w:val="00C578CF"/>
    <w:rsid w:val="00C6198E"/>
    <w:rsid w:val="00C64912"/>
    <w:rsid w:val="00C74024"/>
    <w:rsid w:val="00C766BD"/>
    <w:rsid w:val="00C81CDA"/>
    <w:rsid w:val="00C92EC0"/>
    <w:rsid w:val="00CB4C71"/>
    <w:rsid w:val="00CC29ED"/>
    <w:rsid w:val="00CC4F4D"/>
    <w:rsid w:val="00CE22E0"/>
    <w:rsid w:val="00CF29C6"/>
    <w:rsid w:val="00D07E4C"/>
    <w:rsid w:val="00D14651"/>
    <w:rsid w:val="00D31A37"/>
    <w:rsid w:val="00D4121B"/>
    <w:rsid w:val="00D54A28"/>
    <w:rsid w:val="00D564FF"/>
    <w:rsid w:val="00D64BC3"/>
    <w:rsid w:val="00D71A54"/>
    <w:rsid w:val="00D87916"/>
    <w:rsid w:val="00DA1690"/>
    <w:rsid w:val="00DA379B"/>
    <w:rsid w:val="00DA3BAC"/>
    <w:rsid w:val="00DB3EE7"/>
    <w:rsid w:val="00DB45A6"/>
    <w:rsid w:val="00DC1123"/>
    <w:rsid w:val="00DC56B1"/>
    <w:rsid w:val="00DC6CC0"/>
    <w:rsid w:val="00DF23FA"/>
    <w:rsid w:val="00E00400"/>
    <w:rsid w:val="00E22E02"/>
    <w:rsid w:val="00E244A7"/>
    <w:rsid w:val="00E331B9"/>
    <w:rsid w:val="00E462B8"/>
    <w:rsid w:val="00E53601"/>
    <w:rsid w:val="00E6184D"/>
    <w:rsid w:val="00E700EE"/>
    <w:rsid w:val="00E7181C"/>
    <w:rsid w:val="00E7295D"/>
    <w:rsid w:val="00E96322"/>
    <w:rsid w:val="00EA3D85"/>
    <w:rsid w:val="00EB1B04"/>
    <w:rsid w:val="00EB2095"/>
    <w:rsid w:val="00EB512F"/>
    <w:rsid w:val="00ED500D"/>
    <w:rsid w:val="00EE10F2"/>
    <w:rsid w:val="00EF5577"/>
    <w:rsid w:val="00EF5F31"/>
    <w:rsid w:val="00F17AEB"/>
    <w:rsid w:val="00F2505C"/>
    <w:rsid w:val="00F571EB"/>
    <w:rsid w:val="00F60058"/>
    <w:rsid w:val="00F67049"/>
    <w:rsid w:val="00F70E00"/>
    <w:rsid w:val="00F71912"/>
    <w:rsid w:val="00F80B8F"/>
    <w:rsid w:val="00F83C27"/>
    <w:rsid w:val="00F91470"/>
    <w:rsid w:val="00F95FB8"/>
    <w:rsid w:val="00FC5FF5"/>
    <w:rsid w:val="00FE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204CA8"/>
  <w15:docId w15:val="{5964EA3A-8CF3-46FB-81BC-A253B50A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B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3B93"/>
    <w:rPr>
      <w:rFonts w:asciiTheme="majorHAnsi" w:eastAsiaTheme="majorEastAsia" w:hAnsiTheme="majorHAnsi" w:cstheme="majorBidi"/>
      <w:sz w:val="18"/>
      <w:szCs w:val="18"/>
    </w:rPr>
  </w:style>
  <w:style w:type="paragraph" w:styleId="a5">
    <w:name w:val="header"/>
    <w:basedOn w:val="a"/>
    <w:link w:val="a6"/>
    <w:uiPriority w:val="99"/>
    <w:unhideWhenUsed/>
    <w:rsid w:val="004F5F42"/>
    <w:pPr>
      <w:tabs>
        <w:tab w:val="center" w:pos="4252"/>
        <w:tab w:val="right" w:pos="8504"/>
      </w:tabs>
      <w:snapToGrid w:val="0"/>
    </w:pPr>
  </w:style>
  <w:style w:type="character" w:customStyle="1" w:styleId="a6">
    <w:name w:val="ヘッダー (文字)"/>
    <w:basedOn w:val="a0"/>
    <w:link w:val="a5"/>
    <w:uiPriority w:val="99"/>
    <w:rsid w:val="004F5F42"/>
  </w:style>
  <w:style w:type="paragraph" w:styleId="a7">
    <w:name w:val="footer"/>
    <w:basedOn w:val="a"/>
    <w:link w:val="a8"/>
    <w:uiPriority w:val="99"/>
    <w:unhideWhenUsed/>
    <w:rsid w:val="004F5F42"/>
    <w:pPr>
      <w:tabs>
        <w:tab w:val="center" w:pos="4252"/>
        <w:tab w:val="right" w:pos="8504"/>
      </w:tabs>
      <w:snapToGrid w:val="0"/>
    </w:pPr>
  </w:style>
  <w:style w:type="character" w:customStyle="1" w:styleId="a8">
    <w:name w:val="フッター (文字)"/>
    <w:basedOn w:val="a0"/>
    <w:link w:val="a7"/>
    <w:uiPriority w:val="99"/>
    <w:rsid w:val="004F5F42"/>
  </w:style>
  <w:style w:type="paragraph" w:styleId="a9">
    <w:name w:val="List Paragraph"/>
    <w:basedOn w:val="a"/>
    <w:uiPriority w:val="34"/>
    <w:qFormat/>
    <w:rsid w:val="004F5F42"/>
    <w:pPr>
      <w:ind w:leftChars="400" w:left="840"/>
    </w:pPr>
  </w:style>
  <w:style w:type="table" w:styleId="aa">
    <w:name w:val="Table Grid"/>
    <w:basedOn w:val="a1"/>
    <w:uiPriority w:val="39"/>
    <w:rsid w:val="0039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E15D4"/>
    <w:pPr>
      <w:jc w:val="center"/>
    </w:pPr>
    <w:rPr>
      <w:rFonts w:ascii="ＭＳ 明朝" w:eastAsia="ＭＳ 明朝" w:hAnsi="ＭＳ 明朝"/>
      <w:color w:val="000000" w:themeColor="text1"/>
      <w:sz w:val="24"/>
      <w:szCs w:val="24"/>
    </w:rPr>
  </w:style>
  <w:style w:type="character" w:customStyle="1" w:styleId="ac">
    <w:name w:val="記 (文字)"/>
    <w:basedOn w:val="a0"/>
    <w:link w:val="ab"/>
    <w:uiPriority w:val="99"/>
    <w:rsid w:val="004E15D4"/>
    <w:rPr>
      <w:rFonts w:ascii="ＭＳ 明朝" w:eastAsia="ＭＳ 明朝" w:hAnsi="ＭＳ 明朝"/>
      <w:color w:val="000000" w:themeColor="text1"/>
      <w:sz w:val="24"/>
      <w:szCs w:val="24"/>
    </w:rPr>
  </w:style>
  <w:style w:type="paragraph" w:styleId="ad">
    <w:name w:val="Closing"/>
    <w:basedOn w:val="a"/>
    <w:link w:val="ae"/>
    <w:uiPriority w:val="99"/>
    <w:unhideWhenUsed/>
    <w:rsid w:val="004E15D4"/>
    <w:pPr>
      <w:jc w:val="right"/>
    </w:pPr>
    <w:rPr>
      <w:rFonts w:ascii="ＭＳ 明朝" w:eastAsia="ＭＳ 明朝" w:hAnsi="ＭＳ 明朝"/>
      <w:color w:val="000000" w:themeColor="text1"/>
      <w:sz w:val="24"/>
      <w:szCs w:val="24"/>
    </w:rPr>
  </w:style>
  <w:style w:type="character" w:customStyle="1" w:styleId="ae">
    <w:name w:val="結語 (文字)"/>
    <w:basedOn w:val="a0"/>
    <w:link w:val="ad"/>
    <w:uiPriority w:val="99"/>
    <w:rsid w:val="004E15D4"/>
    <w:rPr>
      <w:rFonts w:ascii="ＭＳ 明朝" w:eastAsia="ＭＳ 明朝" w:hAnsi="ＭＳ 明朝"/>
      <w:color w:val="000000" w:themeColor="text1"/>
      <w:sz w:val="24"/>
      <w:szCs w:val="24"/>
    </w:rPr>
  </w:style>
  <w:style w:type="character" w:styleId="af">
    <w:name w:val="annotation reference"/>
    <w:basedOn w:val="a0"/>
    <w:uiPriority w:val="99"/>
    <w:semiHidden/>
    <w:unhideWhenUsed/>
    <w:rsid w:val="00CC4F4D"/>
    <w:rPr>
      <w:sz w:val="18"/>
      <w:szCs w:val="18"/>
    </w:rPr>
  </w:style>
  <w:style w:type="paragraph" w:styleId="af0">
    <w:name w:val="annotation text"/>
    <w:basedOn w:val="a"/>
    <w:link w:val="af1"/>
    <w:uiPriority w:val="99"/>
    <w:unhideWhenUsed/>
    <w:rsid w:val="00CC4F4D"/>
    <w:pPr>
      <w:jc w:val="left"/>
    </w:pPr>
  </w:style>
  <w:style w:type="character" w:customStyle="1" w:styleId="af1">
    <w:name w:val="コメント文字列 (文字)"/>
    <w:basedOn w:val="a0"/>
    <w:link w:val="af0"/>
    <w:uiPriority w:val="99"/>
    <w:rsid w:val="00CC4F4D"/>
  </w:style>
  <w:style w:type="paragraph" w:styleId="af2">
    <w:name w:val="annotation subject"/>
    <w:basedOn w:val="af0"/>
    <w:next w:val="af0"/>
    <w:link w:val="af3"/>
    <w:uiPriority w:val="99"/>
    <w:semiHidden/>
    <w:unhideWhenUsed/>
    <w:rsid w:val="00CC4F4D"/>
    <w:rPr>
      <w:b/>
      <w:bCs/>
    </w:rPr>
  </w:style>
  <w:style w:type="character" w:customStyle="1" w:styleId="af3">
    <w:name w:val="コメント内容 (文字)"/>
    <w:basedOn w:val="af1"/>
    <w:link w:val="af2"/>
    <w:uiPriority w:val="99"/>
    <w:semiHidden/>
    <w:rsid w:val="00CC4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8DAB-E313-4167-9AD5-65700001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子育て支援課6(山下)</dc:creator>
  <cp:lastModifiedBy>企画振興課5</cp:lastModifiedBy>
  <cp:revision>12</cp:revision>
  <cp:lastPrinted>2024-10-08T07:49:00Z</cp:lastPrinted>
  <dcterms:created xsi:type="dcterms:W3CDTF">2024-11-20T01:18:00Z</dcterms:created>
  <dcterms:modified xsi:type="dcterms:W3CDTF">2024-11-29T01:14:00Z</dcterms:modified>
</cp:coreProperties>
</file>